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C11" w:rsidRPr="00550A4D" w:rsidRDefault="00A77C11" w:rsidP="00550A4D">
      <w:pPr>
        <w:jc w:val="right"/>
        <w:rPr>
          <w:bCs/>
          <w:sz w:val="22"/>
          <w:szCs w:val="22"/>
        </w:rPr>
      </w:pPr>
      <w:r w:rsidRPr="00550A4D">
        <w:rPr>
          <w:bCs/>
          <w:sz w:val="22"/>
          <w:szCs w:val="22"/>
        </w:rPr>
        <w:t>Załącznik nr 1</w:t>
      </w:r>
      <w:r w:rsidRPr="00550A4D">
        <w:rPr>
          <w:bCs/>
          <w:sz w:val="22"/>
          <w:szCs w:val="22"/>
        </w:rPr>
        <w:br/>
        <w:t>do</w:t>
      </w:r>
      <w:r w:rsidRPr="00550A4D">
        <w:rPr>
          <w:sz w:val="22"/>
          <w:szCs w:val="22"/>
        </w:rPr>
        <w:t xml:space="preserve"> Z</w:t>
      </w:r>
      <w:r w:rsidRPr="00550A4D">
        <w:rPr>
          <w:bCs/>
          <w:sz w:val="22"/>
          <w:szCs w:val="22"/>
        </w:rPr>
        <w:t>asad przeprowadzenia egzaminów dyplomowych z wykorzystaniem systemu e-</w:t>
      </w:r>
      <w:proofErr w:type="spellStart"/>
      <w:r w:rsidRPr="00550A4D">
        <w:rPr>
          <w:bCs/>
          <w:sz w:val="22"/>
          <w:szCs w:val="22"/>
        </w:rPr>
        <w:t>learnigowego</w:t>
      </w:r>
      <w:proofErr w:type="spellEnd"/>
      <w:r w:rsidRPr="00550A4D">
        <w:rPr>
          <w:bCs/>
          <w:sz w:val="22"/>
          <w:szCs w:val="22"/>
        </w:rPr>
        <w:t xml:space="preserve">  </w:t>
      </w:r>
      <w:r w:rsidR="00550A4D" w:rsidRPr="00550A4D">
        <w:rPr>
          <w:bCs/>
          <w:sz w:val="22"/>
          <w:szCs w:val="22"/>
        </w:rPr>
        <w:br/>
      </w:r>
      <w:r w:rsidRPr="00550A4D">
        <w:rPr>
          <w:sz w:val="22"/>
          <w:szCs w:val="22"/>
        </w:rPr>
        <w:t>Politechniki Częstochowskiej</w:t>
      </w:r>
    </w:p>
    <w:p w:rsidR="00A77C11" w:rsidRPr="00550A4D" w:rsidRDefault="00550A4D" w:rsidP="00550A4D">
      <w:pPr>
        <w:spacing w:after="840"/>
        <w:jc w:val="right"/>
        <w:rPr>
          <w:sz w:val="22"/>
          <w:szCs w:val="22"/>
        </w:rPr>
      </w:pPr>
      <w:r w:rsidRPr="00550A4D">
        <w:rPr>
          <w:bCs/>
          <w:sz w:val="22"/>
          <w:szCs w:val="22"/>
        </w:rPr>
        <w:t xml:space="preserve">(Zarządzenie nr 30/2020 Rektora </w:t>
      </w:r>
      <w:proofErr w:type="spellStart"/>
      <w:r w:rsidRPr="00550A4D">
        <w:rPr>
          <w:bCs/>
          <w:sz w:val="22"/>
          <w:szCs w:val="22"/>
        </w:rPr>
        <w:t>PCz</w:t>
      </w:r>
      <w:proofErr w:type="spellEnd"/>
      <w:r w:rsidRPr="00550A4D">
        <w:rPr>
          <w:bCs/>
          <w:sz w:val="22"/>
          <w:szCs w:val="22"/>
        </w:rPr>
        <w:t xml:space="preserve"> z dnia 30</w:t>
      </w:r>
      <w:r w:rsidR="00A77C11" w:rsidRPr="00550A4D">
        <w:rPr>
          <w:bCs/>
          <w:sz w:val="22"/>
          <w:szCs w:val="22"/>
        </w:rPr>
        <w:t>.0</w:t>
      </w:r>
      <w:r w:rsidR="00476815" w:rsidRPr="00550A4D">
        <w:rPr>
          <w:bCs/>
          <w:sz w:val="22"/>
          <w:szCs w:val="22"/>
        </w:rPr>
        <w:t>9</w:t>
      </w:r>
      <w:r w:rsidR="00A77C11" w:rsidRPr="00550A4D">
        <w:rPr>
          <w:bCs/>
          <w:sz w:val="22"/>
          <w:szCs w:val="22"/>
        </w:rPr>
        <w:t>.2020 roku</w:t>
      </w:r>
      <w:r w:rsidR="00926C9B" w:rsidRPr="00550A4D">
        <w:rPr>
          <w:bCs/>
          <w:sz w:val="22"/>
          <w:szCs w:val="22"/>
        </w:rPr>
        <w:t>)</w:t>
      </w:r>
    </w:p>
    <w:p w:rsidR="00A77C11" w:rsidRDefault="00A77C11" w:rsidP="00A77C11">
      <w:r>
        <w:t xml:space="preserve">                                                                                         Częstochowa, dnia …………………</w:t>
      </w:r>
    </w:p>
    <w:p w:rsidR="00A77C11" w:rsidRDefault="00A77C11" w:rsidP="00A77C11">
      <w:r>
        <w:t>…………………………………</w:t>
      </w:r>
    </w:p>
    <w:p w:rsidR="00A77C11" w:rsidRDefault="00A77C11" w:rsidP="00C33829">
      <w:pPr>
        <w:spacing w:after="240"/>
      </w:pPr>
      <w:r>
        <w:t>Imię i nazwisko</w:t>
      </w:r>
    </w:p>
    <w:p w:rsidR="00A77C11" w:rsidRDefault="00A77C11" w:rsidP="00926C9B">
      <w:r>
        <w:t>…………………………………</w:t>
      </w:r>
    </w:p>
    <w:p w:rsidR="00A77C11" w:rsidRDefault="00A77C11" w:rsidP="00C33829">
      <w:pPr>
        <w:spacing w:after="240"/>
      </w:pPr>
      <w:r>
        <w:t>Numer albumu</w:t>
      </w:r>
    </w:p>
    <w:p w:rsidR="00A77C11" w:rsidRDefault="00A77C11" w:rsidP="00926C9B">
      <w:r>
        <w:t>………………………………...</w:t>
      </w:r>
    </w:p>
    <w:p w:rsidR="00A77C11" w:rsidRDefault="00926C9B" w:rsidP="00954C15">
      <w:pPr>
        <w:spacing w:after="840"/>
      </w:pPr>
      <w:r>
        <w:t>Semestr studiów/</w:t>
      </w:r>
      <w:r w:rsidR="00A77C11">
        <w:t>kierunek studiów</w:t>
      </w:r>
      <w:bookmarkStart w:id="0" w:name="_GoBack"/>
      <w:bookmarkEnd w:id="0"/>
    </w:p>
    <w:p w:rsidR="00A77C11" w:rsidRPr="009D6751" w:rsidRDefault="00A77C11" w:rsidP="00954C15">
      <w:pPr>
        <w:spacing w:after="480"/>
        <w:jc w:val="center"/>
        <w:rPr>
          <w:b/>
        </w:rPr>
      </w:pPr>
      <w:r w:rsidRPr="009D6751">
        <w:rPr>
          <w:b/>
        </w:rPr>
        <w:t>Wniosek o przeprowadzenie egzaminu dyplomowego</w:t>
      </w:r>
      <w:r w:rsidR="009D6751" w:rsidRPr="009D6751">
        <w:rPr>
          <w:b/>
        </w:rPr>
        <w:t xml:space="preserve"> </w:t>
      </w:r>
      <w:r w:rsidR="009D6751">
        <w:rPr>
          <w:b/>
        </w:rPr>
        <w:t xml:space="preserve">z wykorzystaniem </w:t>
      </w:r>
      <w:r w:rsidR="00D44C4F">
        <w:rPr>
          <w:b/>
        </w:rPr>
        <w:br/>
      </w:r>
      <w:r w:rsidR="009D6751">
        <w:rPr>
          <w:b/>
        </w:rPr>
        <w:t xml:space="preserve">systemu </w:t>
      </w:r>
      <w:r w:rsidR="00A22946">
        <w:rPr>
          <w:b/>
        </w:rPr>
        <w:t>e-learningowego</w:t>
      </w:r>
      <w:r w:rsidR="009D6751">
        <w:rPr>
          <w:b/>
        </w:rPr>
        <w:t xml:space="preserve"> Politechniki Częstochowskiej</w:t>
      </w:r>
    </w:p>
    <w:p w:rsidR="00A77C11" w:rsidRDefault="00A77C11" w:rsidP="00954C15">
      <w:pPr>
        <w:spacing w:after="840"/>
      </w:pPr>
      <w:r>
        <w:t>Zwracam się z prośbą o przeprowadzenie egzaminu dyplomowego z</w:t>
      </w:r>
      <w:r w:rsidR="009D6751" w:rsidRPr="009D6751">
        <w:rPr>
          <w:b/>
        </w:rPr>
        <w:t xml:space="preserve"> </w:t>
      </w:r>
      <w:r w:rsidR="009D6751" w:rsidRPr="009D6751">
        <w:t>wykorzystaniem systemu e-learning</w:t>
      </w:r>
      <w:r w:rsidR="00A22946">
        <w:t>owego</w:t>
      </w:r>
      <w:r w:rsidR="009D6751" w:rsidRPr="009D6751">
        <w:t xml:space="preserve"> Politechniki Częstochowskiej</w:t>
      </w:r>
      <w:r w:rsidR="009D6751">
        <w:t>.</w:t>
      </w:r>
    </w:p>
    <w:p w:rsidR="00A77C11" w:rsidRDefault="00A77C11" w:rsidP="00A77C11"/>
    <w:p w:rsidR="00A77C11" w:rsidRDefault="00A77C11" w:rsidP="00A77C11">
      <w:r>
        <w:t>……………………………………..</w:t>
      </w:r>
    </w:p>
    <w:p w:rsidR="00A77C11" w:rsidRDefault="00A77C11" w:rsidP="00954C15">
      <w:pPr>
        <w:spacing w:after="840"/>
      </w:pPr>
      <w:r>
        <w:t>(data, podpis studenta)</w:t>
      </w:r>
    </w:p>
    <w:p w:rsidR="009D6751" w:rsidRDefault="009D6751" w:rsidP="00A77C11"/>
    <w:p w:rsidR="009D6751" w:rsidRDefault="009D6751" w:rsidP="00A77C11"/>
    <w:p w:rsidR="00A77C11" w:rsidRDefault="00926C9B" w:rsidP="00A77C11">
      <w:r>
        <w:t>Zgoda/b</w:t>
      </w:r>
      <w:r w:rsidR="00A22946">
        <w:t>rak z</w:t>
      </w:r>
      <w:r w:rsidR="00A77C11">
        <w:t>gody</w:t>
      </w:r>
      <w:r w:rsidR="00720824" w:rsidRPr="00720824">
        <w:rPr>
          <w:rStyle w:val="Odwoanieprzypisudolnego"/>
        </w:rPr>
        <w:footnoteReference w:customMarkFollows="1" w:id="1"/>
        <w:sym w:font="Symbol" w:char="F02A"/>
      </w:r>
    </w:p>
    <w:p w:rsidR="00A77C11" w:rsidRDefault="00A77C11" w:rsidP="00550A4D">
      <w:pPr>
        <w:spacing w:before="480"/>
      </w:pPr>
      <w:r>
        <w:t>…………………………</w:t>
      </w:r>
      <w:r w:rsidR="00926C9B">
        <w:t>……</w:t>
      </w:r>
      <w:r>
        <w:t>…………..</w:t>
      </w:r>
    </w:p>
    <w:p w:rsidR="002165D0" w:rsidRDefault="009D6751" w:rsidP="00A77C11">
      <w:r>
        <w:t>(data, podpis Kierownika dydaktycznego)</w:t>
      </w:r>
      <w:r w:rsidR="00A77C11">
        <w:t xml:space="preserve">                                                   </w:t>
      </w:r>
    </w:p>
    <w:sectPr w:rsidR="002165D0" w:rsidSect="00550A4D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1AF" w:rsidRDefault="00EF51AF" w:rsidP="00720824">
      <w:r>
        <w:separator/>
      </w:r>
    </w:p>
  </w:endnote>
  <w:endnote w:type="continuationSeparator" w:id="0">
    <w:p w:rsidR="00EF51AF" w:rsidRDefault="00EF51AF" w:rsidP="00720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1AF" w:rsidRDefault="00EF51AF" w:rsidP="00720824">
      <w:r>
        <w:separator/>
      </w:r>
    </w:p>
  </w:footnote>
  <w:footnote w:type="continuationSeparator" w:id="0">
    <w:p w:rsidR="00EF51AF" w:rsidRDefault="00EF51AF" w:rsidP="00720824">
      <w:r>
        <w:continuationSeparator/>
      </w:r>
    </w:p>
  </w:footnote>
  <w:footnote w:id="1">
    <w:p w:rsidR="00720824" w:rsidRPr="00550A4D" w:rsidRDefault="00720824">
      <w:pPr>
        <w:pStyle w:val="Tekstprzypisudolnego"/>
      </w:pPr>
      <w:r w:rsidRPr="00550A4D">
        <w:rPr>
          <w:rStyle w:val="Odwoanieprzypisudolnego"/>
        </w:rPr>
        <w:sym w:font="Symbol" w:char="F02A"/>
      </w:r>
      <w:r w:rsidR="00550A4D" w:rsidRPr="00550A4D">
        <w:t>N</w:t>
      </w:r>
      <w:r w:rsidRPr="00550A4D">
        <w:t>iepotrzebne skreślić</w:t>
      </w:r>
      <w:r w:rsidR="00550A4D" w:rsidRPr="00550A4D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C11"/>
    <w:rsid w:val="002165D0"/>
    <w:rsid w:val="00476815"/>
    <w:rsid w:val="00550A4D"/>
    <w:rsid w:val="00720824"/>
    <w:rsid w:val="00851CCB"/>
    <w:rsid w:val="00874F48"/>
    <w:rsid w:val="00926C9B"/>
    <w:rsid w:val="00954C15"/>
    <w:rsid w:val="009D6751"/>
    <w:rsid w:val="00A22946"/>
    <w:rsid w:val="00A77C11"/>
    <w:rsid w:val="00C33829"/>
    <w:rsid w:val="00D44C4F"/>
    <w:rsid w:val="00DE415C"/>
    <w:rsid w:val="00EF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3794A"/>
  <w15:chartTrackingRefBased/>
  <w15:docId w15:val="{18F681C8-9812-4339-9262-3592C3C25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7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E41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1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08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08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08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7A465-E750-4D85-953A-4065F4EE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Kiepura</dc:creator>
  <cp:keywords/>
  <dc:description/>
  <cp:lastModifiedBy>Katarzyna Wąsowicz</cp:lastModifiedBy>
  <cp:revision>13</cp:revision>
  <cp:lastPrinted>2020-09-30T11:00:00Z</cp:lastPrinted>
  <dcterms:created xsi:type="dcterms:W3CDTF">2020-04-22T21:03:00Z</dcterms:created>
  <dcterms:modified xsi:type="dcterms:W3CDTF">2020-09-30T11:00:00Z</dcterms:modified>
</cp:coreProperties>
</file>